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E" w:rsidRPr="00D04D3D" w:rsidRDefault="00EB7763" w:rsidP="00DA326E">
      <w:pPr>
        <w:ind w:firstLine="5103"/>
        <w:rPr>
          <w:rFonts w:asciiTheme="minorHAnsi" w:hAnsiTheme="minorHAnsi"/>
        </w:rPr>
      </w:pPr>
      <w:r w:rsidRPr="00D04D3D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</wp:posOffset>
            </wp:positionH>
            <wp:positionV relativeFrom="paragraph">
              <wp:posOffset>-228600</wp:posOffset>
            </wp:positionV>
            <wp:extent cx="1771650" cy="1428418"/>
            <wp:effectExtent l="0" t="0" r="0" b="635"/>
            <wp:wrapNone/>
            <wp:docPr id="11" name="Obraz 11" descr="Obraz zawierający Czcionka, logo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Czcionka, logo, symbol, Grafi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12E" w:rsidRPr="00D04D3D">
        <w:rPr>
          <w:rFonts w:asciiTheme="minorHAnsi" w:hAnsiTheme="minorHAnsi"/>
        </w:rPr>
        <w:t>Załącznik</w:t>
      </w:r>
      <w:r w:rsidR="00DA326E" w:rsidRPr="00D04D3D">
        <w:rPr>
          <w:rFonts w:asciiTheme="minorHAnsi" w:hAnsiTheme="minorHAnsi"/>
        </w:rPr>
        <w:t xml:space="preserve"> Nr 3</w:t>
      </w:r>
      <w:r w:rsidR="0064112E" w:rsidRPr="00D04D3D">
        <w:rPr>
          <w:rFonts w:asciiTheme="minorHAnsi" w:hAnsiTheme="minorHAnsi"/>
        </w:rPr>
        <w:t xml:space="preserve"> do</w:t>
      </w:r>
    </w:p>
    <w:p w:rsidR="0064112E" w:rsidRPr="00D04D3D" w:rsidRDefault="00FF47CE" w:rsidP="00DA326E">
      <w:pPr>
        <w:ind w:firstLine="5103"/>
        <w:rPr>
          <w:rFonts w:asciiTheme="minorHAnsi" w:hAnsiTheme="minorHAnsi"/>
        </w:rPr>
      </w:pPr>
      <w:r w:rsidRPr="00D04D3D">
        <w:rPr>
          <w:rFonts w:asciiTheme="minorHAnsi" w:hAnsiTheme="minorHAnsi"/>
        </w:rPr>
        <w:t>Zarządzenia</w:t>
      </w:r>
      <w:r w:rsidR="00C554BC" w:rsidRPr="00D04D3D">
        <w:rPr>
          <w:rFonts w:asciiTheme="minorHAnsi" w:hAnsiTheme="minorHAnsi"/>
        </w:rPr>
        <w:t xml:space="preserve"> Nr 277/2023</w:t>
      </w:r>
    </w:p>
    <w:p w:rsidR="0064112E" w:rsidRPr="00D04D3D" w:rsidRDefault="00FF47CE" w:rsidP="00DA326E">
      <w:pPr>
        <w:ind w:firstLine="5103"/>
        <w:rPr>
          <w:rFonts w:asciiTheme="minorHAnsi" w:hAnsiTheme="minorHAnsi"/>
        </w:rPr>
      </w:pPr>
      <w:r w:rsidRPr="00D04D3D">
        <w:rPr>
          <w:rFonts w:asciiTheme="minorHAnsi" w:hAnsiTheme="minorHAnsi"/>
        </w:rPr>
        <w:t>Prezydenta</w:t>
      </w:r>
      <w:r w:rsidR="00C554BC" w:rsidRPr="00D04D3D">
        <w:rPr>
          <w:rFonts w:asciiTheme="minorHAnsi" w:hAnsiTheme="minorHAnsi"/>
        </w:rPr>
        <w:t xml:space="preserve"> Miasta Zamość z dnia 29</w:t>
      </w:r>
      <w:r w:rsidR="00DA326E" w:rsidRPr="00D04D3D">
        <w:rPr>
          <w:rFonts w:asciiTheme="minorHAnsi" w:hAnsiTheme="minorHAnsi"/>
        </w:rPr>
        <w:t xml:space="preserve"> </w:t>
      </w:r>
      <w:r w:rsidR="00C554BC" w:rsidRPr="00D04D3D">
        <w:rPr>
          <w:rFonts w:asciiTheme="minorHAnsi" w:hAnsiTheme="minorHAnsi"/>
        </w:rPr>
        <w:t>grudnia</w:t>
      </w:r>
      <w:r w:rsidR="00DA326E" w:rsidRPr="00D04D3D">
        <w:rPr>
          <w:rFonts w:asciiTheme="minorHAnsi" w:hAnsiTheme="minorHAnsi"/>
        </w:rPr>
        <w:t xml:space="preserve"> 2023 r.</w:t>
      </w:r>
    </w:p>
    <w:p w:rsidR="0064112E" w:rsidRPr="00D04D3D" w:rsidRDefault="0064112E" w:rsidP="0064112E">
      <w:pPr>
        <w:jc w:val="center"/>
        <w:rPr>
          <w:rFonts w:asciiTheme="minorHAnsi" w:hAnsiTheme="minorHAnsi"/>
          <w:sz w:val="20"/>
          <w:szCs w:val="20"/>
        </w:rPr>
      </w:pPr>
    </w:p>
    <w:p w:rsidR="0064112E" w:rsidRPr="00D04D3D" w:rsidRDefault="0064112E" w:rsidP="0064112E">
      <w:pPr>
        <w:jc w:val="center"/>
        <w:rPr>
          <w:rFonts w:asciiTheme="minorHAnsi" w:hAnsiTheme="minorHAnsi"/>
          <w:b/>
          <w:sz w:val="28"/>
          <w:szCs w:val="28"/>
        </w:rPr>
      </w:pPr>
      <w:r w:rsidRPr="00D04D3D">
        <w:rPr>
          <w:rFonts w:asciiTheme="minorHAnsi" w:hAnsiTheme="minorHAnsi"/>
          <w:b/>
          <w:sz w:val="28"/>
          <w:szCs w:val="28"/>
        </w:rPr>
        <w:t xml:space="preserve">Deklaracja </w:t>
      </w:r>
    </w:p>
    <w:p w:rsidR="0064112E" w:rsidRPr="00D04D3D" w:rsidRDefault="0064112E" w:rsidP="0064112E">
      <w:pPr>
        <w:jc w:val="center"/>
        <w:rPr>
          <w:rFonts w:asciiTheme="minorHAnsi" w:hAnsiTheme="minorHAnsi"/>
          <w:b/>
          <w:sz w:val="28"/>
          <w:szCs w:val="28"/>
        </w:rPr>
      </w:pPr>
      <w:r w:rsidRPr="00D04D3D">
        <w:rPr>
          <w:rFonts w:asciiTheme="minorHAnsi" w:hAnsiTheme="minorHAnsi"/>
          <w:b/>
          <w:sz w:val="28"/>
          <w:szCs w:val="28"/>
        </w:rPr>
        <w:t>przystąpienia P</w:t>
      </w:r>
      <w:r w:rsidR="00052E8D" w:rsidRPr="00D04D3D">
        <w:rPr>
          <w:rFonts w:asciiTheme="minorHAnsi" w:hAnsiTheme="minorHAnsi"/>
          <w:b/>
          <w:sz w:val="28"/>
          <w:szCs w:val="28"/>
        </w:rPr>
        <w:t>artnera do P</w:t>
      </w:r>
      <w:r w:rsidRPr="00D04D3D">
        <w:rPr>
          <w:rFonts w:asciiTheme="minorHAnsi" w:hAnsiTheme="minorHAnsi"/>
          <w:b/>
          <w:sz w:val="28"/>
          <w:szCs w:val="28"/>
        </w:rPr>
        <w:t>rogramu „</w:t>
      </w:r>
      <w:r w:rsidR="00FF47CE" w:rsidRPr="00D04D3D">
        <w:rPr>
          <w:rFonts w:asciiTheme="minorHAnsi" w:hAnsiTheme="minorHAnsi"/>
          <w:b/>
          <w:sz w:val="28"/>
          <w:szCs w:val="28"/>
        </w:rPr>
        <w:t>Karta Zamościanina</w:t>
      </w:r>
      <w:r w:rsidRPr="00D04D3D">
        <w:rPr>
          <w:rFonts w:asciiTheme="minorHAnsi" w:hAnsiTheme="minorHAnsi"/>
          <w:b/>
          <w:sz w:val="28"/>
          <w:szCs w:val="28"/>
        </w:rPr>
        <w:t>”</w:t>
      </w:r>
    </w:p>
    <w:p w:rsidR="0064112E" w:rsidRPr="00D04D3D" w:rsidRDefault="0064112E" w:rsidP="0064112E">
      <w:pPr>
        <w:rPr>
          <w:rFonts w:asciiTheme="minorHAnsi" w:hAnsiTheme="minorHAnsi"/>
          <w:b/>
        </w:rPr>
      </w:pPr>
      <w:r w:rsidRPr="00D04D3D">
        <w:rPr>
          <w:rFonts w:asciiTheme="minorHAnsi" w:hAnsiTheme="minorHAnsi"/>
          <w:b/>
        </w:rPr>
        <w:t>Deklaruję chęć współpracy w ramach Programu „</w:t>
      </w:r>
      <w:r w:rsidR="00FF47CE" w:rsidRPr="00D04D3D">
        <w:rPr>
          <w:rFonts w:asciiTheme="minorHAnsi" w:hAnsiTheme="minorHAnsi"/>
          <w:b/>
        </w:rPr>
        <w:t>Karta Zamościanina</w:t>
      </w:r>
      <w:r w:rsidRPr="00D04D3D">
        <w:rPr>
          <w:rFonts w:asciiTheme="minorHAnsi" w:hAnsiTheme="minorHAnsi"/>
          <w:b/>
        </w:rPr>
        <w:t>” poprzez udzielenie zniżek na oferowane przez nas towary i/lub usługi.</w:t>
      </w:r>
    </w:p>
    <w:p w:rsidR="0064112E" w:rsidRPr="00D04D3D" w:rsidRDefault="0064112E" w:rsidP="00EB7763">
      <w:pPr>
        <w:ind w:firstLine="142"/>
        <w:rPr>
          <w:rFonts w:asciiTheme="minorHAnsi" w:hAnsiTheme="minorHAnsi"/>
          <w:b/>
          <w:bCs/>
        </w:rPr>
      </w:pPr>
    </w:p>
    <w:p w:rsidR="0064112E" w:rsidRPr="00D04D3D" w:rsidRDefault="007708C8" w:rsidP="00EB776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553200" cy="628650"/>
                <wp:effectExtent l="0" t="0" r="19050" b="19050"/>
                <wp:wrapNone/>
                <wp:docPr id="16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99053" id="Prostokąt zaokrąglony 16" o:spid="_x0000_s1026" style="position:absolute;margin-left:36pt;margin-top:15.7pt;width:516pt;height:49.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Nazwa Firmy/Instytucji:</w:t>
      </w:r>
    </w:p>
    <w:p w:rsidR="0064112E" w:rsidRPr="00D04D3D" w:rsidRDefault="0064112E" w:rsidP="00EB7763">
      <w:pPr>
        <w:ind w:firstLine="142"/>
        <w:rPr>
          <w:rFonts w:asciiTheme="minorHAnsi" w:hAnsiTheme="minorHAnsi"/>
          <w:b/>
          <w:bCs/>
        </w:rPr>
      </w:pPr>
    </w:p>
    <w:p w:rsidR="00EB7763" w:rsidRPr="00D04D3D" w:rsidRDefault="007708C8" w:rsidP="00146CB2">
      <w:pPr>
        <w:spacing w:line="600" w:lineRule="auto"/>
        <w:ind w:firstLine="14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328930</wp:posOffset>
                </wp:positionV>
                <wp:extent cx="4457700" cy="495300"/>
                <wp:effectExtent l="0" t="0" r="19050" b="19050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0DBB9" id="Prostokąt zaokrąglony 15" o:spid="_x0000_s1026" style="position:absolute;margin-left:135pt;margin-top:25.9pt;width:351pt;height:39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</w:p>
    <w:p w:rsidR="0064112E" w:rsidRPr="00D04D3D" w:rsidRDefault="007708C8" w:rsidP="00146CB2">
      <w:p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473075</wp:posOffset>
                </wp:positionV>
                <wp:extent cx="4448175" cy="266700"/>
                <wp:effectExtent l="0" t="0" r="28575" b="1905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98828" id="Prostokąt zaokrąglony 14" o:spid="_x0000_s1026" style="position:absolute;margin-left:135pt;margin-top:37.25pt;width:350.2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Adres siedziby:</w:t>
      </w:r>
    </w:p>
    <w:p w:rsidR="0064112E" w:rsidRPr="00D04D3D" w:rsidRDefault="007708C8" w:rsidP="00146CB2">
      <w:p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462915</wp:posOffset>
                </wp:positionV>
                <wp:extent cx="4448175" cy="266700"/>
                <wp:effectExtent l="0" t="0" r="28575" b="19050"/>
                <wp:wrapNone/>
                <wp:docPr id="13" name="Prostokąt zaokrąglo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A95B9" id="Prostokąt zaokrąglony 13" o:spid="_x0000_s1026" style="position:absolute;margin-left:137.2pt;margin-top:36.45pt;width:350.25pt;height:21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NIP:</w:t>
      </w:r>
    </w:p>
    <w:p w:rsidR="0064112E" w:rsidRPr="00D04D3D" w:rsidRDefault="007708C8" w:rsidP="00146CB2">
      <w:p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1743075</wp:posOffset>
                </wp:positionH>
                <wp:positionV relativeFrom="paragraph">
                  <wp:posOffset>429895</wp:posOffset>
                </wp:positionV>
                <wp:extent cx="4448175" cy="266700"/>
                <wp:effectExtent l="0" t="0" r="28575" b="19050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259A3" id="Prostokąt zaokrąglony 12" o:spid="_x0000_s1026" style="position:absolute;margin-left:137.25pt;margin-top:33.85pt;width:350.2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REGON:</w:t>
      </w:r>
    </w:p>
    <w:p w:rsidR="0064112E" w:rsidRPr="00D04D3D" w:rsidRDefault="007708C8" w:rsidP="00146CB2">
      <w:pPr>
        <w:spacing w:line="600" w:lineRule="auto"/>
        <w:rPr>
          <w:rFonts w:asciiTheme="minorHAnsi" w:hAnsiTheme="minorHAnsi"/>
          <w:b/>
          <w:bCs/>
          <w:color w:val="C00000"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432435</wp:posOffset>
                </wp:positionV>
                <wp:extent cx="4448175" cy="266700"/>
                <wp:effectExtent l="0" t="0" r="28575" b="19050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2B130" id="Prostokąt zaokrąglony 10" o:spid="_x0000_s1026" style="position:absolute;margin-left:136.5pt;margin-top:34.05pt;width:350.25pt;height:21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strona www</w:t>
      </w:r>
    </w:p>
    <w:p w:rsidR="0064112E" w:rsidRPr="00D04D3D" w:rsidRDefault="007708C8" w:rsidP="00146CB2">
      <w:p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1743075</wp:posOffset>
                </wp:positionH>
                <wp:positionV relativeFrom="paragraph">
                  <wp:posOffset>458470</wp:posOffset>
                </wp:positionV>
                <wp:extent cx="4448175" cy="266700"/>
                <wp:effectExtent l="0" t="0" r="28575" b="190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08FFB" id="Prostokąt zaokrąglony 9" o:spid="_x0000_s1026" style="position:absolute;margin-left:137.25pt;margin-top:36.1pt;width:350.25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e-mail</w:t>
      </w:r>
      <w:r w:rsidR="0064112E" w:rsidRPr="00D04D3D">
        <w:rPr>
          <w:rFonts w:asciiTheme="minorHAnsi" w:hAnsiTheme="minorHAnsi"/>
          <w:b/>
          <w:bCs/>
        </w:rPr>
        <w:t>:</w:t>
      </w:r>
    </w:p>
    <w:p w:rsidR="0064112E" w:rsidRPr="00D04D3D" w:rsidRDefault="007708C8" w:rsidP="00146CB2">
      <w:p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442595</wp:posOffset>
                </wp:positionV>
                <wp:extent cx="4448175" cy="266700"/>
                <wp:effectExtent l="0" t="0" r="28575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C9416" id="Prostokąt zaokrąglony 8" o:spid="_x0000_s1026" style="position:absolute;margin-left:136.5pt;margin-top:34.85pt;width:350.25pt;height:21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" fillcolor="white [3212]" strokecolor="black [3213]" strokeweight="1pt">
                <v:path arrowok="t"/>
                <w10:wrap anchorx="page"/>
              </v:roundrect>
            </w:pict>
          </mc:Fallback>
        </mc:AlternateContent>
      </w:r>
      <w:r w:rsidR="0064112E" w:rsidRPr="00D04D3D">
        <w:rPr>
          <w:rFonts w:asciiTheme="minorHAnsi" w:hAnsiTheme="minorHAnsi"/>
          <w:b/>
          <w:bCs/>
          <w:color w:val="C00000"/>
        </w:rPr>
        <w:t>nr. telefonu</w:t>
      </w:r>
      <w:r w:rsidR="0064112E" w:rsidRPr="00D04D3D">
        <w:rPr>
          <w:rFonts w:asciiTheme="minorHAnsi" w:hAnsiTheme="minorHAnsi"/>
          <w:b/>
          <w:bCs/>
        </w:rPr>
        <w:t>:</w:t>
      </w:r>
    </w:p>
    <w:p w:rsidR="00146CB2" w:rsidRPr="00D04D3D" w:rsidRDefault="00146CB2" w:rsidP="00146CB2">
      <w:pPr>
        <w:spacing w:line="600" w:lineRule="auto"/>
        <w:rPr>
          <w:rFonts w:asciiTheme="minorHAnsi" w:hAnsiTheme="minorHAnsi"/>
          <w:b/>
          <w:bCs/>
          <w:color w:val="C00000"/>
        </w:rPr>
      </w:pPr>
      <w:r w:rsidRPr="00D04D3D">
        <w:rPr>
          <w:rFonts w:asciiTheme="minorHAnsi" w:hAnsiTheme="minorHAnsi"/>
          <w:b/>
          <w:bCs/>
          <w:color w:val="C00000"/>
        </w:rPr>
        <w:t>Osoba do kontaktu:</w:t>
      </w:r>
      <w:r w:rsidRPr="00D04D3D">
        <w:rPr>
          <w:rFonts w:asciiTheme="minorHAnsi" w:hAnsiTheme="minorHAnsi"/>
          <w:b/>
          <w:bCs/>
          <w:noProof/>
        </w:rPr>
        <w:t xml:space="preserve"> </w:t>
      </w:r>
    </w:p>
    <w:p w:rsidR="0064112E" w:rsidRPr="00D04D3D" w:rsidRDefault="0064112E" w:rsidP="0064112E">
      <w:pPr>
        <w:rPr>
          <w:rFonts w:asciiTheme="minorHAnsi" w:hAnsiTheme="minorHAnsi"/>
          <w:b/>
          <w:bCs/>
          <w:color w:val="C00000"/>
        </w:rPr>
      </w:pPr>
      <w:r w:rsidRPr="00D04D3D">
        <w:rPr>
          <w:rFonts w:asciiTheme="minorHAnsi" w:hAnsiTheme="minorHAnsi"/>
          <w:b/>
          <w:bCs/>
          <w:color w:val="C00000"/>
        </w:rPr>
        <w:t>Opis działalności:</w:t>
      </w:r>
    </w:p>
    <w:p w:rsidR="0064112E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D3D" w:rsidRPr="00D04D3D">
        <w:rPr>
          <w:rFonts w:asciiTheme="minorHAnsi" w:hAnsiTheme="minorHAnsi"/>
        </w:rPr>
        <w:t>……………………………………………</w:t>
      </w:r>
      <w:r w:rsidR="00D04D3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D04D3D" w:rsidRPr="00D04D3D" w:rsidRDefault="00D04D3D" w:rsidP="0064112E">
      <w:pPr>
        <w:rPr>
          <w:rFonts w:asciiTheme="minorHAnsi" w:hAnsiTheme="minorHAnsi"/>
        </w:rPr>
      </w:pPr>
    </w:p>
    <w:p w:rsidR="00EB7763" w:rsidRPr="00D04D3D" w:rsidRDefault="00EB7763" w:rsidP="0064112E">
      <w:pPr>
        <w:rPr>
          <w:rFonts w:asciiTheme="minorHAnsi" w:hAnsiTheme="minorHAnsi"/>
        </w:rPr>
      </w:pPr>
    </w:p>
    <w:p w:rsidR="005E63EB" w:rsidRPr="00D04D3D" w:rsidRDefault="005E63EB" w:rsidP="0064112E">
      <w:pPr>
        <w:rPr>
          <w:rFonts w:asciiTheme="minorHAnsi" w:hAnsiTheme="minorHAnsi"/>
          <w:b/>
          <w:bCs/>
          <w:color w:val="C00000"/>
        </w:rPr>
      </w:pPr>
    </w:p>
    <w:p w:rsidR="0064112E" w:rsidRPr="00D04D3D" w:rsidRDefault="0064112E" w:rsidP="0064112E">
      <w:pPr>
        <w:rPr>
          <w:rFonts w:asciiTheme="minorHAnsi" w:hAnsiTheme="minorHAnsi"/>
          <w:b/>
          <w:bCs/>
          <w:color w:val="C00000"/>
        </w:rPr>
      </w:pPr>
      <w:r w:rsidRPr="00D04D3D">
        <w:rPr>
          <w:rFonts w:asciiTheme="minorHAnsi" w:hAnsiTheme="minorHAnsi"/>
          <w:b/>
          <w:bCs/>
          <w:color w:val="C00000"/>
        </w:rPr>
        <w:lastRenderedPageBreak/>
        <w:t>Oferta promocyjna dla posiadaczy „</w:t>
      </w:r>
      <w:r w:rsidR="00FF47CE" w:rsidRPr="00D04D3D">
        <w:rPr>
          <w:rFonts w:asciiTheme="minorHAnsi" w:hAnsiTheme="minorHAnsi"/>
          <w:b/>
          <w:bCs/>
          <w:color w:val="C00000"/>
        </w:rPr>
        <w:t>Karty Zamościanina</w:t>
      </w:r>
      <w:r w:rsidRPr="00D04D3D">
        <w:rPr>
          <w:rFonts w:asciiTheme="minorHAnsi" w:hAnsiTheme="minorHAnsi"/>
          <w:b/>
          <w:bCs/>
          <w:color w:val="C00000"/>
        </w:rPr>
        <w:t xml:space="preserve">” (ulgi i uprawnienia, % zniżki za zakup/ usługę): 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…</w:t>
      </w:r>
      <w:r w:rsidR="00D04D3D">
        <w:rPr>
          <w:rFonts w:asciiTheme="minorHAnsi" w:hAnsiTheme="minorHAnsi"/>
        </w:rPr>
        <w:t>………………………………………………………………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…</w:t>
      </w:r>
      <w:r w:rsidR="00D04D3D">
        <w:rPr>
          <w:rFonts w:asciiTheme="minorHAnsi" w:hAnsiTheme="minorHAnsi"/>
        </w:rPr>
        <w:t>………………………………………………………………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…</w:t>
      </w:r>
      <w:r w:rsidR="00D04D3D">
        <w:rPr>
          <w:rFonts w:asciiTheme="minorHAnsi" w:hAnsiTheme="minorHAnsi"/>
        </w:rPr>
        <w:t>………………………………………………………………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…</w:t>
      </w:r>
      <w:r w:rsidR="00D04D3D">
        <w:rPr>
          <w:rFonts w:asciiTheme="minorHAnsi" w:hAnsiTheme="minorHAnsi"/>
        </w:rPr>
        <w:t>………………………………………………………………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…</w:t>
      </w:r>
      <w:r w:rsidR="00D04D3D">
        <w:rPr>
          <w:rFonts w:asciiTheme="minorHAnsi" w:hAnsiTheme="minorHAnsi"/>
        </w:rPr>
        <w:t>………………………………………………………………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…</w:t>
      </w:r>
      <w:r w:rsidR="00D04D3D">
        <w:rPr>
          <w:rFonts w:asciiTheme="minorHAnsi" w:hAnsiTheme="minorHAnsi"/>
        </w:rPr>
        <w:t>……………………………………………………………….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.……………………………………………..……………………</w:t>
      </w:r>
      <w:r w:rsidR="00D04D3D">
        <w:rPr>
          <w:rFonts w:asciiTheme="minorHAnsi" w:hAnsiTheme="minorHAnsi"/>
        </w:rPr>
        <w:t>………………………………………………………………..</w:t>
      </w:r>
    </w:p>
    <w:p w:rsidR="0064112E" w:rsidRPr="00D04D3D" w:rsidRDefault="0064112E" w:rsidP="0064112E">
      <w:pPr>
        <w:rPr>
          <w:rFonts w:asciiTheme="minorHAnsi" w:hAnsiTheme="minorHAnsi"/>
        </w:rPr>
      </w:pPr>
      <w:r w:rsidRPr="00D04D3D">
        <w:rPr>
          <w:rFonts w:asciiTheme="minorHAnsi" w:hAnsiTheme="minorHAnsi"/>
        </w:rPr>
        <w:t>- ………………………….……………………………….……………………………………………..………………</w:t>
      </w:r>
      <w:r w:rsidR="00D04D3D">
        <w:rPr>
          <w:rFonts w:asciiTheme="minorHAnsi" w:hAnsiTheme="minorHAnsi"/>
        </w:rPr>
        <w:t>…………………………………………………………………</w:t>
      </w:r>
    </w:p>
    <w:p w:rsidR="0064112E" w:rsidRPr="00D04D3D" w:rsidRDefault="0064112E" w:rsidP="0064112E">
      <w:pPr>
        <w:jc w:val="right"/>
        <w:rPr>
          <w:rFonts w:asciiTheme="minorHAnsi" w:hAnsiTheme="minorHAnsi"/>
        </w:rPr>
      </w:pPr>
      <w:r w:rsidRPr="00D04D3D">
        <w:rPr>
          <w:rFonts w:asciiTheme="minorHAnsi" w:hAnsiTheme="minorHAnsi"/>
        </w:rPr>
        <w:t>……………………………………………………………………….</w:t>
      </w:r>
    </w:p>
    <w:p w:rsidR="0064112E" w:rsidRPr="00D04D3D" w:rsidRDefault="0064112E" w:rsidP="0064112E">
      <w:pPr>
        <w:ind w:left="6372"/>
        <w:rPr>
          <w:rFonts w:asciiTheme="minorHAnsi" w:hAnsiTheme="minorHAnsi"/>
        </w:rPr>
      </w:pPr>
      <w:r w:rsidRPr="00D04D3D">
        <w:rPr>
          <w:rFonts w:asciiTheme="minorHAnsi" w:hAnsiTheme="minorHAnsi"/>
        </w:rPr>
        <w:t xml:space="preserve">          (Data/ Pieczęć i podpis Partnera)</w:t>
      </w:r>
    </w:p>
    <w:p w:rsidR="00146CB2" w:rsidRPr="00D04D3D" w:rsidRDefault="007708C8" w:rsidP="00146CB2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22580</wp:posOffset>
                </wp:positionV>
                <wp:extent cx="219075" cy="219075"/>
                <wp:effectExtent l="0" t="0" r="28575" b="2857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8E42" id="Prostokąt zaokrąglony 7" o:spid="_x0000_s1026" style="position:absolute;margin-left:4.5pt;margin-top:25.4pt;width:17.2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" filled="f" strokecolor="black [3213]" strokeweight="1pt">
                <v:path arrowok="t"/>
              </v:roundrect>
            </w:pict>
          </mc:Fallback>
        </mc:AlternateContent>
      </w:r>
    </w:p>
    <w:p w:rsidR="00146CB2" w:rsidRPr="00D04D3D" w:rsidRDefault="00146CB2" w:rsidP="00AE116E">
      <w:pPr>
        <w:ind w:firstLine="708"/>
        <w:rPr>
          <w:rFonts w:asciiTheme="minorHAnsi" w:hAnsiTheme="minorHAnsi"/>
        </w:rPr>
      </w:pPr>
      <w:r w:rsidRPr="00D04D3D">
        <w:rPr>
          <w:rFonts w:asciiTheme="minorHAnsi" w:hAnsiTheme="minorHAnsi"/>
        </w:rPr>
        <w:t xml:space="preserve">1. </w:t>
      </w:r>
      <w:r w:rsidR="0033772E" w:rsidRPr="00D04D3D">
        <w:rPr>
          <w:rFonts w:asciiTheme="minorHAnsi" w:hAnsiTheme="minorHAnsi"/>
        </w:rPr>
        <w:t>Oświadczam, że zapoznałem s</w:t>
      </w:r>
      <w:r w:rsidR="00D04D3D">
        <w:rPr>
          <w:rFonts w:asciiTheme="minorHAnsi" w:hAnsiTheme="minorHAnsi"/>
        </w:rPr>
        <w:t>ię z Regulaminem Programu „Karta</w:t>
      </w:r>
      <w:r w:rsidR="0033772E" w:rsidRPr="00D04D3D">
        <w:rPr>
          <w:rFonts w:asciiTheme="minorHAnsi" w:hAnsiTheme="minorHAnsi"/>
        </w:rPr>
        <w:t xml:space="preserve"> Zamościanina” i akceptuję jego warunki</w:t>
      </w:r>
      <w:r w:rsidR="00412D28" w:rsidRPr="00D04D3D">
        <w:rPr>
          <w:rFonts w:asciiTheme="minorHAnsi" w:hAnsiTheme="minorHAnsi"/>
        </w:rPr>
        <w:t>.</w:t>
      </w:r>
    </w:p>
    <w:p w:rsidR="00AE116E" w:rsidRPr="00D04D3D" w:rsidRDefault="007708C8" w:rsidP="00AE116E">
      <w:pPr>
        <w:ind w:left="708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6520</wp:posOffset>
                </wp:positionV>
                <wp:extent cx="219075" cy="219075"/>
                <wp:effectExtent l="0" t="0" r="28575" b="285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18485" id="Prostokąt zaokrąglony 6" o:spid="_x0000_s1026" style="position:absolute;margin-left:4.5pt;margin-top:7.6pt;width:17.25pt;height:17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" filled="f" strokecolor="black [3213]" strokeweight="1pt">
                <v:path arrowok="t"/>
              </v:roundrect>
            </w:pict>
          </mc:Fallback>
        </mc:AlternateContent>
      </w:r>
      <w:r w:rsidR="00146CB2" w:rsidRPr="00D04D3D">
        <w:rPr>
          <w:rFonts w:asciiTheme="minorHAnsi" w:hAnsiTheme="minorHAnsi"/>
        </w:rPr>
        <w:t xml:space="preserve">2. </w:t>
      </w:r>
      <w:r w:rsidR="00AE116E" w:rsidRPr="00D04D3D">
        <w:rPr>
          <w:rFonts w:asciiTheme="minorHAnsi" w:hAnsiTheme="minorHAnsi"/>
        </w:rPr>
        <w:t>Oświadczam, że poniosę we własnym zakresie wszelkie koszty oraz przygotowanie materiałów promocyjnych  związanych z udzielanymi zniżkami dla użytkowników „Karty Zamościanina” i nie będę kierować żadnych roszczeń z tego tytułu do Miasta Zamość.</w:t>
      </w:r>
    </w:p>
    <w:p w:rsidR="00AE116E" w:rsidRPr="00D04D3D" w:rsidRDefault="007708C8" w:rsidP="00AE116E">
      <w:pPr>
        <w:ind w:left="708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4445</wp:posOffset>
                </wp:positionV>
                <wp:extent cx="219075" cy="219075"/>
                <wp:effectExtent l="0" t="0" r="28575" b="28575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2E302" id="Prostokąt zaokrąglony 5" o:spid="_x0000_s1026" style="position:absolute;margin-left:4.5pt;margin-top:-.35pt;width:17.25pt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" filled="f" strokecolor="black [3213]" strokeweight="1pt">
                <v:path arrowok="t"/>
              </v:roundrect>
            </w:pict>
          </mc:Fallback>
        </mc:AlternateContent>
      </w:r>
      <w:r w:rsidR="00146CB2" w:rsidRPr="00D04D3D">
        <w:rPr>
          <w:rFonts w:asciiTheme="minorHAnsi" w:hAnsiTheme="minorHAnsi"/>
        </w:rPr>
        <w:t xml:space="preserve">3. </w:t>
      </w:r>
      <w:r w:rsidR="00AE116E" w:rsidRPr="00D04D3D">
        <w:rPr>
          <w:rFonts w:asciiTheme="minorHAnsi" w:hAnsiTheme="minorHAnsi"/>
        </w:rPr>
        <w:t>Oświadczam, że wyrażam zgodę na umieszczenie danych podmiotu, który reprezentuję, informacji o udzielanych ulgach, zniżkach i innych korzyściach oraz logo przekazanego Miastu, we wszystkich materiałach informacyjnych dotyczących Programu „Karta Zamościanina” oraz na stronach internetowych prowadzonych przez Miasto i jego jednostki organizacyjne.</w:t>
      </w:r>
    </w:p>
    <w:p w:rsidR="00146CB2" w:rsidRPr="00D04D3D" w:rsidRDefault="007708C8" w:rsidP="00AE116E">
      <w:pPr>
        <w:ind w:left="708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6910</wp:posOffset>
                </wp:positionV>
                <wp:extent cx="219075" cy="219075"/>
                <wp:effectExtent l="0" t="0" r="28575" b="28575"/>
                <wp:wrapNone/>
                <wp:docPr id="4" name="Prostokąt: zaokrąglone rogi 628186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AB7B4" id="Prostokąt: zaokrąglone rogi 628186262" o:spid="_x0000_s1026" style="position:absolute;margin-left:4.5pt;margin-top:53.3pt;width:17.25pt;height:17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" filled="f" strokecolor="black [3213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219075" cy="2190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619E" id="Prostokąt zaokrąglony 3" o:spid="_x0000_s1026" style="position:absolute;margin-left:4.5pt;margin-top:.65pt;width:17.25pt;height:17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" filled="f" strokecolor="black [3213]" strokeweight="1pt">
                <v:path arrowok="t"/>
              </v:roundrect>
            </w:pict>
          </mc:Fallback>
        </mc:AlternateContent>
      </w:r>
      <w:r w:rsidR="00146CB2" w:rsidRPr="00D04D3D">
        <w:rPr>
          <w:rFonts w:asciiTheme="minorHAnsi" w:hAnsiTheme="minorHAnsi"/>
        </w:rPr>
        <w:t xml:space="preserve"> 4. Zobowiązuje się przesłać logotyp podmiotu (jeśli takowy firma posiada), który zostanie umieszczony na stronie internetowej oraz w materiałach promocyjnych Programu oraz krótkiej informacji na temat działalności podmiotu z danymi teleadresowymi i proponowanymi rabatami/przywilejami.</w:t>
      </w:r>
    </w:p>
    <w:p w:rsidR="00AE116E" w:rsidRPr="00D04D3D" w:rsidRDefault="00AE116E" w:rsidP="00AE116E">
      <w:pPr>
        <w:ind w:left="708"/>
        <w:rPr>
          <w:rFonts w:asciiTheme="minorHAnsi" w:hAnsiTheme="minorHAnsi"/>
        </w:rPr>
      </w:pPr>
      <w:r w:rsidRPr="00D04D3D">
        <w:rPr>
          <w:rFonts w:asciiTheme="minorHAnsi" w:hAnsiTheme="minorHAnsi"/>
        </w:rPr>
        <w:t>5.</w:t>
      </w:r>
      <w:r w:rsidR="00EA5A2A">
        <w:rPr>
          <w:rFonts w:asciiTheme="minorHAnsi" w:hAnsiTheme="minorHAnsi"/>
        </w:rPr>
        <w:t>Oś</w:t>
      </w:r>
      <w:r w:rsidR="00412D28" w:rsidRPr="00D04D3D">
        <w:rPr>
          <w:rFonts w:asciiTheme="minorHAnsi" w:hAnsiTheme="minorHAnsi"/>
        </w:rPr>
        <w:t>wiadczam, że podane powyżej dane są zgodne z prawdą.</w:t>
      </w:r>
    </w:p>
    <w:p w:rsidR="00AE116E" w:rsidRPr="00D04D3D" w:rsidRDefault="007708C8" w:rsidP="00AE116E">
      <w:pPr>
        <w:ind w:left="708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69645</wp:posOffset>
                </wp:positionV>
                <wp:extent cx="219075" cy="219075"/>
                <wp:effectExtent l="0" t="0" r="28575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5D9" id="Prostokąt zaokrąglony 2" o:spid="_x0000_s1026" style="position:absolute;margin-left:4.5pt;margin-top:76.35pt;width:17.25pt;height:17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" filled="f" strokecolor="black [3213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4770</wp:posOffset>
                </wp:positionV>
                <wp:extent cx="219075" cy="219075"/>
                <wp:effectExtent l="0" t="0" r="2857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21DAA" id="Prostokąt zaokrąglony 1" o:spid="_x0000_s1026" style="position:absolute;margin-left:4.5pt;margin-top:5.1pt;width:17.25pt;height:17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" filled="f" strokecolor="black [3213]" strokeweight="1pt">
                <v:path arrowok="t"/>
              </v:roundrect>
            </w:pict>
          </mc:Fallback>
        </mc:AlternateContent>
      </w:r>
      <w:r w:rsidR="00AE116E" w:rsidRPr="00D04D3D">
        <w:rPr>
          <w:rFonts w:asciiTheme="minorHAnsi" w:hAnsiTheme="minorHAnsi"/>
        </w:rPr>
        <w:t xml:space="preserve">6. Oświadczam, że </w:t>
      </w:r>
      <w:r w:rsidR="00AE116E" w:rsidRPr="007C1313">
        <w:rPr>
          <w:rFonts w:asciiTheme="minorHAnsi" w:hAnsiTheme="minorHAnsi"/>
        </w:rPr>
        <w:t>odpowiadam za treści umieszczane przez siebie i osoby przez siebie upoważnione do obsługi konta Partnera na stronie internetowej</w:t>
      </w:r>
      <w:r w:rsidR="009B7138" w:rsidRPr="007C1313">
        <w:rPr>
          <w:rFonts w:asciiTheme="minorHAnsi" w:hAnsiTheme="minorHAnsi"/>
        </w:rPr>
        <w:t xml:space="preserve"> </w:t>
      </w:r>
      <w:r w:rsidR="007C1313" w:rsidRPr="007C1313">
        <w:rPr>
          <w:rFonts w:asciiTheme="minorHAnsi" w:hAnsiTheme="minorHAnsi"/>
        </w:rPr>
        <w:t>www.karta.zamosc.pl</w:t>
      </w:r>
      <w:r w:rsidR="009B7138" w:rsidRPr="00D04D3D">
        <w:rPr>
          <w:rFonts w:asciiTheme="minorHAnsi" w:hAnsiTheme="minorHAnsi"/>
        </w:rPr>
        <w:t xml:space="preserve"> </w:t>
      </w:r>
      <w:r w:rsidR="00AE116E" w:rsidRPr="00D04D3D">
        <w:rPr>
          <w:rFonts w:asciiTheme="minorHAnsi" w:hAnsiTheme="minorHAnsi"/>
        </w:rPr>
        <w:t xml:space="preserve"> w tym za naruszenie praw osób i podmiotów trzecich , także jeśli do umieszczania treści zabronionych  doszło w wyniku pozyskania danych dostępowych do konta Partnera przez osoby niepowołane w wyniku niezachowania zasad bezpieczeństwa.</w:t>
      </w:r>
    </w:p>
    <w:p w:rsidR="00AE116E" w:rsidRPr="00D04D3D" w:rsidRDefault="00AE116E" w:rsidP="00AE116E">
      <w:pPr>
        <w:ind w:left="708"/>
        <w:rPr>
          <w:rFonts w:asciiTheme="minorHAnsi" w:hAnsiTheme="minorHAnsi"/>
        </w:rPr>
      </w:pPr>
      <w:r w:rsidRPr="00D04D3D">
        <w:rPr>
          <w:rFonts w:asciiTheme="minorHAnsi" w:hAnsiTheme="minorHAnsi"/>
        </w:rPr>
        <w:t xml:space="preserve">7. Oświadczam, że zapoznałem/łam się z informacją dotyczącą przetwarzania danych osobowych w ramach Programu </w:t>
      </w:r>
      <w:r w:rsidR="00A956ED">
        <w:rPr>
          <w:rFonts w:asciiTheme="minorHAnsi" w:hAnsiTheme="minorHAnsi"/>
        </w:rPr>
        <w:t>„</w:t>
      </w:r>
      <w:r w:rsidRPr="00D04D3D">
        <w:rPr>
          <w:rFonts w:asciiTheme="minorHAnsi" w:hAnsiTheme="minorHAnsi"/>
        </w:rPr>
        <w:t>Karta Zamościanina</w:t>
      </w:r>
      <w:r w:rsidR="00A956ED">
        <w:rPr>
          <w:rFonts w:asciiTheme="minorHAnsi" w:hAnsiTheme="minorHAnsi"/>
        </w:rPr>
        <w:t>”</w:t>
      </w:r>
      <w:bookmarkStart w:id="0" w:name="_GoBack"/>
      <w:bookmarkEnd w:id="0"/>
      <w:r w:rsidRPr="00D04D3D">
        <w:rPr>
          <w:rFonts w:asciiTheme="minorHAnsi" w:hAnsiTheme="minorHAnsi"/>
        </w:rPr>
        <w:t>.</w:t>
      </w:r>
    </w:p>
    <w:p w:rsidR="006A68A3" w:rsidRPr="00D04D3D" w:rsidRDefault="006A68A3" w:rsidP="0064112E">
      <w:pPr>
        <w:rPr>
          <w:rFonts w:asciiTheme="minorHAnsi" w:hAnsiTheme="minorHAnsi"/>
        </w:rPr>
      </w:pPr>
    </w:p>
    <w:p w:rsidR="003A48DC" w:rsidRPr="00D04D3D" w:rsidRDefault="003A48DC" w:rsidP="0064112E">
      <w:pPr>
        <w:rPr>
          <w:rFonts w:asciiTheme="minorHAnsi" w:hAnsiTheme="minorHAnsi" w:cstheme="minorHAnsi"/>
        </w:rPr>
      </w:pPr>
    </w:p>
    <w:p w:rsidR="0064112E" w:rsidRPr="00D04D3D" w:rsidRDefault="0064112E" w:rsidP="0064112E">
      <w:pPr>
        <w:rPr>
          <w:rFonts w:asciiTheme="minorHAnsi" w:hAnsiTheme="minorHAnsi"/>
        </w:rPr>
      </w:pPr>
    </w:p>
    <w:p w:rsidR="0064112E" w:rsidRPr="00D04D3D" w:rsidRDefault="0064112E" w:rsidP="0064112E">
      <w:pPr>
        <w:jc w:val="right"/>
        <w:rPr>
          <w:rFonts w:asciiTheme="minorHAnsi" w:hAnsiTheme="minorHAnsi"/>
        </w:rPr>
      </w:pPr>
      <w:r w:rsidRPr="00D04D3D">
        <w:rPr>
          <w:rFonts w:asciiTheme="minorHAnsi" w:hAnsiTheme="minorHAnsi"/>
        </w:rPr>
        <w:t>……………………………………………………………………….</w:t>
      </w:r>
    </w:p>
    <w:p w:rsidR="0064112E" w:rsidRPr="00D04D3D" w:rsidRDefault="0064112E" w:rsidP="0064112E">
      <w:pPr>
        <w:ind w:left="6372"/>
        <w:rPr>
          <w:rFonts w:asciiTheme="minorHAnsi" w:hAnsiTheme="minorHAnsi"/>
        </w:rPr>
      </w:pPr>
      <w:r w:rsidRPr="00D04D3D">
        <w:rPr>
          <w:rFonts w:asciiTheme="minorHAnsi" w:hAnsiTheme="minorHAnsi"/>
        </w:rPr>
        <w:t xml:space="preserve">          (Data/ Pieczęć i podpis Partnera)</w:t>
      </w:r>
    </w:p>
    <w:p w:rsidR="006A68A3" w:rsidRPr="00D04D3D" w:rsidRDefault="006A68A3" w:rsidP="006A68A3">
      <w:pPr>
        <w:pStyle w:val="Nagwek2"/>
        <w:spacing w:before="32" w:line="254" w:lineRule="auto"/>
        <w:ind w:right="36"/>
        <w:rPr>
          <w:rFonts w:asciiTheme="minorHAnsi" w:hAnsiTheme="minorHAnsi"/>
          <w:color w:val="76923C" w:themeColor="accent3" w:themeShade="BF"/>
          <w:w w:val="105"/>
        </w:rPr>
      </w:pPr>
    </w:p>
    <w:p w:rsidR="00F7362A" w:rsidRDefault="00F7362A" w:rsidP="00F7362A">
      <w:pPr>
        <w:ind w:right="377"/>
        <w:jc w:val="center"/>
        <w:rPr>
          <w:b/>
          <w:sz w:val="20"/>
          <w:szCs w:val="20"/>
        </w:rPr>
      </w:pPr>
    </w:p>
    <w:p w:rsidR="00F7362A" w:rsidRPr="003B276E" w:rsidRDefault="00F7362A" w:rsidP="003B276E">
      <w:pPr>
        <w:ind w:right="377"/>
        <w:jc w:val="center"/>
        <w:rPr>
          <w:b/>
        </w:rPr>
      </w:pPr>
      <w:r w:rsidRPr="003B276E">
        <w:rPr>
          <w:b/>
        </w:rPr>
        <w:lastRenderedPageBreak/>
        <w:t>Klauzula informacyjna</w:t>
      </w:r>
    </w:p>
    <w:p w:rsidR="00F7362A" w:rsidRPr="003B276E" w:rsidRDefault="00F7362A" w:rsidP="003B276E">
      <w:pPr>
        <w:ind w:left="32" w:right="377" w:hanging="32"/>
        <w:jc w:val="both"/>
      </w:pPr>
      <w:r w:rsidRPr="003B276E">
        <w:t xml:space="preserve">Na podstawie art. 13 ust. 1 i 2 Rozporządzenia Parlamentu Europejskiego i Rady (UE) 2016/679 z 27 kwietnia 2016 r. w sprawie ochrony osób fizycznych w związku z przetwarzaniem danych osobowych i w sprawie swobodnego przepływu takich danych oraz uchylenia dyrektywy 95/46/WE (Dz. Urz. UE L 119 z 4.05.2016, s. 1); - dalej: „RODO” informuję, że: </w:t>
      </w:r>
    </w:p>
    <w:p w:rsidR="00F7362A" w:rsidRPr="003B276E" w:rsidRDefault="00F7362A" w:rsidP="003B276E">
      <w:pPr>
        <w:ind w:left="32" w:right="377" w:hanging="32"/>
        <w:jc w:val="both"/>
      </w:pPr>
    </w:p>
    <w:p w:rsidR="00F7362A" w:rsidRPr="003B276E" w:rsidRDefault="00F7362A" w:rsidP="003B276E">
      <w:pPr>
        <w:pStyle w:val="Akapitzlist"/>
        <w:numPr>
          <w:ilvl w:val="0"/>
          <w:numId w:val="1"/>
        </w:numPr>
        <w:ind w:left="392" w:right="377"/>
        <w:jc w:val="both"/>
        <w:rPr>
          <w:b/>
          <w:bCs/>
        </w:rPr>
      </w:pPr>
      <w:r w:rsidRPr="003B276E">
        <w:t xml:space="preserve">Administratorem Państwa danych jest </w:t>
      </w:r>
      <w:r w:rsidRPr="003B276E">
        <w:rPr>
          <w:b/>
          <w:bCs/>
        </w:rPr>
        <w:t>Prezydent Miasta Zamość (adres: Rynek Wielki 13, 22-400 Zamość, tel. 84 677 23 37, adres- e-mail: boi@zamosc.pl)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ind w:left="392" w:right="377"/>
        <w:jc w:val="both"/>
      </w:pPr>
      <w:r w:rsidRPr="003B276E">
        <w:t>Administrator wyznaczył Inspektora Ochrony Danych, z którym mogą się Państwo kontaktować we wszystkich sprawach dotyczących przetwarzania danych osobowych za pośrednictwem adresu email: iod@zamosc.pl lub pisemnie pod adres Administratora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>Dane osobowe Partnera Programu przetwarzane będą na podstawie: art. 6 ust. 1 lit. a) i e) RODO w związku z uchwałą nr LVI/769/2023 Rady Miasta Zamość z dnia 27 lutego 2023 roku</w:t>
      </w:r>
      <w:r w:rsidR="003B276E">
        <w:rPr>
          <w:rFonts w:eastAsia="Times New Roman"/>
          <w:lang w:eastAsia="pl-PL"/>
        </w:rPr>
        <w:t xml:space="preserve"> w sprawie wprowadzenia Programu „Karta Zamościanina”</w:t>
      </w:r>
      <w:r w:rsidRPr="003B276E">
        <w:rPr>
          <w:rFonts w:eastAsia="Times New Roman"/>
          <w:lang w:eastAsia="pl-PL"/>
        </w:rPr>
        <w:t>, zmienioną uchwałą  nr LXIX/900/2023 z dnia 27 grudnia 2023 roku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>Dane osobowe Partnera Programu</w:t>
      </w:r>
      <w:r w:rsidR="009E6448">
        <w:rPr>
          <w:rFonts w:eastAsia="Times New Roman"/>
          <w:lang w:eastAsia="pl-PL"/>
        </w:rPr>
        <w:t xml:space="preserve"> „Karta Zamościanina”</w:t>
      </w:r>
      <w:r w:rsidRPr="003B276E">
        <w:rPr>
          <w:rFonts w:eastAsia="Times New Roman"/>
          <w:lang w:eastAsia="pl-PL"/>
        </w:rPr>
        <w:t xml:space="preserve"> będą przetwarzane w celu </w:t>
      </w:r>
      <w:r w:rsidR="009E6448">
        <w:rPr>
          <w:rFonts w:eastAsia="Times New Roman"/>
          <w:lang w:eastAsia="pl-PL"/>
        </w:rPr>
        <w:t xml:space="preserve">jego </w:t>
      </w:r>
      <w:r w:rsidRPr="003B276E">
        <w:rPr>
          <w:rFonts w:eastAsia="Times New Roman"/>
          <w:lang w:eastAsia="pl-PL"/>
        </w:rPr>
        <w:t>realizacji</w:t>
      </w:r>
      <w:r w:rsidR="009E6448">
        <w:rPr>
          <w:rFonts w:eastAsia="Times New Roman"/>
          <w:lang w:eastAsia="pl-PL"/>
        </w:rPr>
        <w:t xml:space="preserve">. </w:t>
      </w:r>
      <w:r w:rsidRPr="003B276E">
        <w:rPr>
          <w:rFonts w:eastAsia="Times New Roman"/>
          <w:lang w:eastAsia="pl-PL"/>
        </w:rPr>
        <w:t xml:space="preserve">Jest to niezbędne do wykonania zadania realizowanego w interesie publicznym, które polega na wdrażaniu działań promujących Miasto, adresowanych do indywidualnego mieszkańca, poprzez przyznawanie mu ulg, zniżek i preferencji, wysyłanie przez Organizatora zawiadomień związanych z realizacją Programu w formie papierowej lub za pomocą środków komunikacji elektronicznej, prowadzenie badań ankietowych, promocji i konkursów, wysyłania przez Organizatora </w:t>
      </w:r>
      <w:proofErr w:type="spellStart"/>
      <w:r w:rsidRPr="003B276E">
        <w:rPr>
          <w:rFonts w:eastAsia="Times New Roman"/>
          <w:lang w:eastAsia="pl-PL"/>
        </w:rPr>
        <w:t>newslettera</w:t>
      </w:r>
      <w:proofErr w:type="spellEnd"/>
      <w:r w:rsidRPr="003B276E">
        <w:rPr>
          <w:rFonts w:eastAsia="Times New Roman"/>
          <w:lang w:eastAsia="pl-PL"/>
        </w:rPr>
        <w:t xml:space="preserve"> oraz ofert promocyjnych Partnerów Programu za pomocą środków komunikacji elektronicznej zgodnie z ustawą z dnia 18 lipca 2002 r. o świadczeniu usług drogą elektroniczną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>Podanie przez Partnera danych osobowych jest dobrowolne, jednak ich niepodanie uniemożliwia przystąpienie do Programu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 xml:space="preserve">Partner ma prawo do cofnięcia zgody w dowolnym momencie, co nie będzie miało wpływu na zgodność z prawem przetwarzania, którego dokonano na podstawie zgody przed jej cofnięciem. 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>Dane osobowe udostępnione przez Partnera Programu mogą być przekazywane podmiotom upoważnionym na podstawie odpowiednich przepisów prawa, w tym  podmiotom, które przetwa</w:t>
      </w:r>
      <w:r w:rsidR="003B276E" w:rsidRPr="003B276E">
        <w:rPr>
          <w:rFonts w:eastAsia="Times New Roman"/>
          <w:lang w:eastAsia="pl-PL"/>
        </w:rPr>
        <w:t>rzają dane osobowe na zlecenie A</w:t>
      </w:r>
      <w:r w:rsidRPr="003B276E">
        <w:rPr>
          <w:rFonts w:eastAsia="Times New Roman"/>
          <w:lang w:eastAsia="pl-PL"/>
        </w:rPr>
        <w:t>dministratora, na podstawie zawartej umowy powierzenia przetwarzania danych osobowych, m.in. firmy świadczące usługi w zakresie oprogramowania tj. dostawcy systemu Kart Zamościanina obsługującego kartę wirtualną i kartę fizyczną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>Dane osobowe Partnera będą przetwarzane przez okres niezbędny do realizacji ww. celu z uwzględnieniem okresów przechowywania określonych w przepisach szczególnych, w tym przepisach archiwalnych.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 xml:space="preserve">W trakcie przetwarzania danych osobowych Partnera nie dochodzi do zautomatyzowanego podejmowania decyzji ani do profilowania. 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 xml:space="preserve"> W przypadku, gdy przepisy szczególne nie stanowią inaczej Partner posiada prawo żądania  dostępu do treści swoich danych osobowych, ich sprostowania lub uzupełnienia oraz ograniczenia przetwarzania.  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 xml:space="preserve"> Jeśli zdaniem Partnera przetwarzanie jego danych osobowych narusza przepisy unijnego rozporządzenia RODO, Partnerowi przysługuje prawo wniesienia skargi do organu nadzorczego, tj. Prezesa Urzędu Ochrony Danych Osobowych. </w:t>
      </w:r>
    </w:p>
    <w:p w:rsidR="00F7362A" w:rsidRPr="003B276E" w:rsidRDefault="00F7362A" w:rsidP="003B276E">
      <w:pPr>
        <w:pStyle w:val="Akapitzlist"/>
        <w:numPr>
          <w:ilvl w:val="0"/>
          <w:numId w:val="1"/>
        </w:numPr>
        <w:shd w:val="clear" w:color="auto" w:fill="FFFFFF"/>
        <w:ind w:left="392" w:right="377"/>
        <w:jc w:val="both"/>
        <w:rPr>
          <w:rFonts w:eastAsia="Times New Roman"/>
          <w:lang w:eastAsia="pl-PL"/>
        </w:rPr>
      </w:pPr>
      <w:r w:rsidRPr="003B276E">
        <w:rPr>
          <w:rFonts w:eastAsia="Times New Roman"/>
          <w:lang w:eastAsia="pl-PL"/>
        </w:rPr>
        <w:t xml:space="preserve"> Dane osobowe Partnera nie będą przekazywane do państwa trzeciego/organizacji międzynarodowej.</w:t>
      </w:r>
    </w:p>
    <w:p w:rsidR="00F7362A" w:rsidRPr="0036508A" w:rsidRDefault="00F7362A" w:rsidP="003B276E">
      <w:pPr>
        <w:spacing w:line="669" w:lineRule="auto"/>
        <w:rPr>
          <w:sz w:val="20"/>
          <w:szCs w:val="20"/>
        </w:rPr>
        <w:sectPr w:rsidR="00F7362A" w:rsidRPr="0036508A" w:rsidSect="00F7362A">
          <w:pgSz w:w="11910" w:h="16840"/>
          <w:pgMar w:top="440" w:right="320" w:bottom="280" w:left="440" w:header="708" w:footer="708" w:gutter="0"/>
          <w:cols w:space="708"/>
        </w:sectPr>
      </w:pPr>
    </w:p>
    <w:p w:rsidR="00F7362A" w:rsidRPr="0036508A" w:rsidRDefault="00F7362A" w:rsidP="00F7362A">
      <w:pPr>
        <w:rPr>
          <w:rFonts w:eastAsia="Open Sans ExtraBold"/>
          <w:b/>
          <w:bCs/>
          <w:color w:val="76923C" w:themeColor="accent3" w:themeShade="BF"/>
          <w:w w:val="105"/>
          <w:sz w:val="20"/>
          <w:szCs w:val="20"/>
        </w:rPr>
      </w:pPr>
      <w:r w:rsidRPr="0036508A">
        <w:rPr>
          <w:color w:val="76923C" w:themeColor="accent3" w:themeShade="BF"/>
          <w:w w:val="105"/>
          <w:sz w:val="20"/>
          <w:szCs w:val="20"/>
        </w:rPr>
        <w:lastRenderedPageBreak/>
        <w:br w:type="page"/>
      </w:r>
    </w:p>
    <w:p w:rsidR="006A68A3" w:rsidRDefault="006A68A3" w:rsidP="006A68A3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</w:p>
    <w:p w:rsidR="009B7138" w:rsidRPr="009B7138" w:rsidRDefault="009B7138" w:rsidP="009B7138">
      <w:pPr>
        <w:pStyle w:val="Akapitzlist"/>
        <w:spacing w:after="0"/>
        <w:ind w:left="207"/>
        <w:jc w:val="both"/>
        <w:rPr>
          <w:rFonts w:ascii="Times New Roman" w:hAnsi="Times New Roman"/>
          <w:sz w:val="18"/>
          <w:szCs w:val="18"/>
        </w:rPr>
      </w:pPr>
    </w:p>
    <w:p w:rsidR="009B7138" w:rsidRPr="009B7138" w:rsidRDefault="009B7138" w:rsidP="00EB7763">
      <w:pPr>
        <w:rPr>
          <w:rFonts w:asciiTheme="minorHAnsi" w:eastAsiaTheme="minorHAnsi" w:hAnsiTheme="minorHAnsi"/>
          <w:sz w:val="18"/>
          <w:szCs w:val="18"/>
        </w:rPr>
      </w:pPr>
    </w:p>
    <w:p w:rsidR="0064112E" w:rsidRPr="009B7138" w:rsidRDefault="0064112E" w:rsidP="0064112E">
      <w:pPr>
        <w:rPr>
          <w:rFonts w:ascii="Times New Roman" w:hAnsi="Times New Roman"/>
          <w:sz w:val="18"/>
          <w:szCs w:val="18"/>
        </w:rPr>
      </w:pPr>
    </w:p>
    <w:p w:rsidR="0064112E" w:rsidRPr="0064112E" w:rsidRDefault="0064112E" w:rsidP="0064112E">
      <w:pPr>
        <w:rPr>
          <w:rFonts w:ascii="Times New Roman" w:hAnsi="Times New Roman"/>
        </w:rPr>
      </w:pPr>
    </w:p>
    <w:p w:rsidR="0064112E" w:rsidRPr="0064112E" w:rsidRDefault="0064112E" w:rsidP="0064112E">
      <w:pPr>
        <w:rPr>
          <w:rFonts w:ascii="Times New Roman" w:hAnsi="Times New Roman"/>
        </w:rPr>
      </w:pPr>
    </w:p>
    <w:p w:rsidR="008C320D" w:rsidRPr="0064112E" w:rsidRDefault="008C320D">
      <w:pPr>
        <w:rPr>
          <w:rFonts w:ascii="Times New Roman" w:hAnsi="Times New Roman"/>
        </w:rPr>
      </w:pPr>
    </w:p>
    <w:sectPr w:rsidR="008C320D" w:rsidRPr="0064112E" w:rsidSect="004C75F7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altName w:val="Segoe UI Black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590F"/>
    <w:multiLevelType w:val="hybridMultilevel"/>
    <w:tmpl w:val="ABD46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65D1"/>
    <w:multiLevelType w:val="hybridMultilevel"/>
    <w:tmpl w:val="D6503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16"/>
    <w:rsid w:val="00052E8D"/>
    <w:rsid w:val="000C2AEF"/>
    <w:rsid w:val="000F599B"/>
    <w:rsid w:val="00142EAA"/>
    <w:rsid w:val="00146CB2"/>
    <w:rsid w:val="00155BD1"/>
    <w:rsid w:val="00165451"/>
    <w:rsid w:val="001C7132"/>
    <w:rsid w:val="00266A25"/>
    <w:rsid w:val="002A7CD4"/>
    <w:rsid w:val="0033772E"/>
    <w:rsid w:val="003A48DC"/>
    <w:rsid w:val="003B276E"/>
    <w:rsid w:val="00412D28"/>
    <w:rsid w:val="004C75F7"/>
    <w:rsid w:val="004D42E4"/>
    <w:rsid w:val="005E63EB"/>
    <w:rsid w:val="005F135F"/>
    <w:rsid w:val="0064112E"/>
    <w:rsid w:val="006A68A3"/>
    <w:rsid w:val="00754733"/>
    <w:rsid w:val="007708C8"/>
    <w:rsid w:val="007B5617"/>
    <w:rsid w:val="007C1313"/>
    <w:rsid w:val="00856721"/>
    <w:rsid w:val="008C320D"/>
    <w:rsid w:val="008D3A35"/>
    <w:rsid w:val="008F449F"/>
    <w:rsid w:val="00925614"/>
    <w:rsid w:val="00945A42"/>
    <w:rsid w:val="009B7138"/>
    <w:rsid w:val="009E6448"/>
    <w:rsid w:val="009F7F31"/>
    <w:rsid w:val="00A718AD"/>
    <w:rsid w:val="00A956ED"/>
    <w:rsid w:val="00AA6047"/>
    <w:rsid w:val="00AC4116"/>
    <w:rsid w:val="00AE116E"/>
    <w:rsid w:val="00B2297D"/>
    <w:rsid w:val="00C554BC"/>
    <w:rsid w:val="00D04D3D"/>
    <w:rsid w:val="00DA326E"/>
    <w:rsid w:val="00E33024"/>
    <w:rsid w:val="00EA5A2A"/>
    <w:rsid w:val="00EB7763"/>
    <w:rsid w:val="00EC46FE"/>
    <w:rsid w:val="00F639A5"/>
    <w:rsid w:val="00F7362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4AA8-AE90-44AB-A062-1F3245D5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411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unhideWhenUsed/>
    <w:qFormat/>
    <w:rsid w:val="006A68A3"/>
    <w:pPr>
      <w:widowControl w:val="0"/>
      <w:suppressAutoHyphens w:val="0"/>
      <w:autoSpaceDE w:val="0"/>
      <w:spacing w:before="96" w:after="0" w:line="240" w:lineRule="auto"/>
      <w:ind w:left="110"/>
      <w:textAlignment w:val="auto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713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713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9B7138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B713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99B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A68A3"/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1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3188-8D56-4E85-9FFF-1139F80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niemiec</cp:lastModifiedBy>
  <cp:revision>6</cp:revision>
  <cp:lastPrinted>2024-01-03T12:14:00Z</cp:lastPrinted>
  <dcterms:created xsi:type="dcterms:W3CDTF">2024-01-04T07:06:00Z</dcterms:created>
  <dcterms:modified xsi:type="dcterms:W3CDTF">2024-01-04T09:08:00Z</dcterms:modified>
</cp:coreProperties>
</file>